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5C3DAC4E" w14:textId="18433A1C" w:rsidR="007B2B31" w:rsidRDefault="009B51BA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1F0757">
        <w:rPr>
          <w:rFonts w:asciiTheme="minorHAnsi" w:hAnsiTheme="minorHAnsi" w:cstheme="minorHAnsi"/>
        </w:rPr>
        <w:t xml:space="preserve">manutenção </w:t>
      </w:r>
      <w:r w:rsidR="003B6D8F">
        <w:rPr>
          <w:rFonts w:asciiTheme="minorHAnsi" w:hAnsiTheme="minorHAnsi" w:cstheme="minorHAnsi"/>
        </w:rPr>
        <w:t xml:space="preserve">do muro do </w:t>
      </w:r>
      <w:r w:rsidR="003B6D8F">
        <w:rPr>
          <w:rFonts w:asciiTheme="minorHAnsi" w:hAnsiTheme="minorHAnsi" w:cstheme="minorHAnsi"/>
          <w:b/>
          <w:bCs/>
        </w:rPr>
        <w:t>Cemitério Central de Embu-Guaçu</w:t>
      </w:r>
      <w:r w:rsidR="001F0757">
        <w:rPr>
          <w:rFonts w:asciiTheme="minorHAnsi" w:hAnsiTheme="minorHAnsi" w:cstheme="minorHAnsi"/>
        </w:rPr>
        <w:t>.</w:t>
      </w:r>
    </w:p>
    <w:p w14:paraId="5F333DAB" w14:textId="77777777" w:rsidR="001F0757" w:rsidRPr="009B51BA" w:rsidRDefault="001F0757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9B891A" w14:textId="7C50DF64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1F0757">
        <w:rPr>
          <w:rFonts w:asciiTheme="minorHAnsi" w:hAnsiTheme="minorHAnsi" w:cstheme="minorHAnsi"/>
        </w:rPr>
        <w:t>16</w:t>
      </w:r>
      <w:r w:rsidR="00B21C41">
        <w:rPr>
          <w:rFonts w:asciiTheme="minorHAnsi" w:hAnsiTheme="minorHAnsi" w:cstheme="minorHAnsi"/>
        </w:rPr>
        <w:t xml:space="preserve"> de abril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1F0757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3D0B736A" w:rsidR="002E1DE8" w:rsidRDefault="002E1DE8" w:rsidP="001F0757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476ED262" w:rsidR="000A389C" w:rsidRPr="00FE61DB" w:rsidRDefault="003B6D8F" w:rsidP="001F0757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3B6D8F">
        <w:rPr>
          <w:rFonts w:asciiTheme="minorHAnsi" w:hAnsiTheme="minorHAnsi" w:cstheme="minorHAnsi"/>
        </w:rPr>
        <w:drawing>
          <wp:inline distT="0" distB="0" distL="0" distR="0" wp14:anchorId="0189C402" wp14:editId="1D31425E">
            <wp:extent cx="4201111" cy="2467319"/>
            <wp:effectExtent l="0" t="0" r="9525" b="9525"/>
            <wp:docPr id="365474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74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B1592" w14:textId="77777777" w:rsidR="002B564C" w:rsidRDefault="002B564C">
      <w:r>
        <w:separator/>
      </w:r>
    </w:p>
  </w:endnote>
  <w:endnote w:type="continuationSeparator" w:id="0">
    <w:p w14:paraId="0986A8E9" w14:textId="77777777" w:rsidR="002B564C" w:rsidRDefault="002B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5648D" w14:textId="77777777" w:rsidR="002B564C" w:rsidRDefault="002B564C">
      <w:r>
        <w:separator/>
      </w:r>
    </w:p>
  </w:footnote>
  <w:footnote w:type="continuationSeparator" w:id="0">
    <w:p w14:paraId="27712286" w14:textId="77777777" w:rsidR="002B564C" w:rsidRDefault="002B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63A43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06E57"/>
    <w:rsid w:val="00116095"/>
    <w:rsid w:val="00134D78"/>
    <w:rsid w:val="001502AE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0757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1291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B564C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B6D8F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6298"/>
    <w:rsid w:val="0046775D"/>
    <w:rsid w:val="004826EF"/>
    <w:rsid w:val="004831BD"/>
    <w:rsid w:val="00485D3F"/>
    <w:rsid w:val="00495C73"/>
    <w:rsid w:val="004A21D9"/>
    <w:rsid w:val="004A4082"/>
    <w:rsid w:val="004B0868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B2B31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2AF1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3AF"/>
    <w:rsid w:val="00AB5F73"/>
    <w:rsid w:val="00AB7756"/>
    <w:rsid w:val="00AC0381"/>
    <w:rsid w:val="00AC2FB6"/>
    <w:rsid w:val="00AC5299"/>
    <w:rsid w:val="00AD3C21"/>
    <w:rsid w:val="00AD3DA4"/>
    <w:rsid w:val="00AD4372"/>
    <w:rsid w:val="00AD49D8"/>
    <w:rsid w:val="00AD563A"/>
    <w:rsid w:val="00AD56F5"/>
    <w:rsid w:val="00AE5098"/>
    <w:rsid w:val="00AF5D41"/>
    <w:rsid w:val="00B1299F"/>
    <w:rsid w:val="00B135FA"/>
    <w:rsid w:val="00B16ADA"/>
    <w:rsid w:val="00B21C41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296E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40B3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07C05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0EBC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4-14T13:31:00Z</dcterms:created>
  <dcterms:modified xsi:type="dcterms:W3CDTF">2026-04-14T13:31:00Z</dcterms:modified>
</cp:coreProperties>
</file>